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7BF" w:rsidRDefault="005A37BF" w:rsidP="005A37BF">
      <w:pPr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</w:pPr>
      <w:r w:rsidRPr="00FF6FD1"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  <w:t>Муниципальное бюджетное общеобразовательное учреждение лицей имени участника Великой Отечественной войны Исмагилова Ришата Салиховича села Байгильдино муниципального района Нуримановский район Республики Башкортостан</w:t>
      </w:r>
    </w:p>
    <w:p w:rsidR="005A37BF" w:rsidRDefault="005A37BF" w:rsidP="005A37BF">
      <w:pPr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</w:pPr>
    </w:p>
    <w:p w:rsidR="005A37BF" w:rsidRDefault="005A37BF" w:rsidP="005A37BF">
      <w:pPr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</w:pPr>
    </w:p>
    <w:p w:rsidR="005A37BF" w:rsidRDefault="005A37BF" w:rsidP="005A37BF">
      <w:pPr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</w:pPr>
    </w:p>
    <w:p w:rsidR="005A37BF" w:rsidRDefault="005A37BF" w:rsidP="005A37BF">
      <w:pPr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</w:pPr>
    </w:p>
    <w:p w:rsidR="005A37BF" w:rsidRDefault="005A37BF" w:rsidP="005A37BF">
      <w:pPr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</w:pPr>
    </w:p>
    <w:p w:rsidR="005A37BF" w:rsidRDefault="005A37BF" w:rsidP="005A37BF">
      <w:pPr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</w:pPr>
    </w:p>
    <w:p w:rsidR="005A37BF" w:rsidRPr="00FF6FD1" w:rsidRDefault="005A37BF" w:rsidP="005A3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56"/>
          <w:szCs w:val="56"/>
          <w:shd w:val="clear" w:color="auto" w:fill="FFFFFF"/>
        </w:rPr>
      </w:pPr>
    </w:p>
    <w:p w:rsidR="005A37BF" w:rsidRPr="005A37BF" w:rsidRDefault="005A37BF" w:rsidP="005A3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A37BF">
        <w:rPr>
          <w:rFonts w:ascii="Times New Roman" w:hAnsi="Times New Roman" w:cs="Times New Roman"/>
          <w:b/>
          <w:sz w:val="48"/>
          <w:szCs w:val="48"/>
        </w:rPr>
        <w:t>Доклад</w:t>
      </w:r>
    </w:p>
    <w:p w:rsidR="005A37BF" w:rsidRPr="005A37BF" w:rsidRDefault="005A37BF" w:rsidP="005A37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8"/>
          <w:szCs w:val="48"/>
        </w:rPr>
      </w:pPr>
      <w:r w:rsidRPr="005A37BF">
        <w:rPr>
          <w:rFonts w:ascii="Times New Roman" w:hAnsi="Times New Roman" w:cs="Times New Roman"/>
          <w:b/>
          <w:sz w:val="48"/>
          <w:szCs w:val="48"/>
        </w:rPr>
        <w:t>на методическом совете</w:t>
      </w:r>
    </w:p>
    <w:p w:rsidR="005A37BF" w:rsidRDefault="005A37BF" w:rsidP="005A37B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37BF" w:rsidRPr="005A37BF" w:rsidRDefault="005A37BF" w:rsidP="005A37BF">
      <w:pPr>
        <w:spacing w:after="0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FF6FD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525">
        <w:rPr>
          <w:rFonts w:ascii="Times New Roman" w:hAnsi="Times New Roman" w:cs="Times New Roman"/>
          <w:sz w:val="28"/>
          <w:szCs w:val="28"/>
        </w:rPr>
        <w:t>«</w:t>
      </w:r>
      <w:r w:rsidRPr="00103525">
        <w:rPr>
          <w:rFonts w:ascii="Times New Roman" w:hAnsi="Times New Roman" w:cs="Times New Roman"/>
          <w:bCs/>
          <w:sz w:val="28"/>
          <w:szCs w:val="28"/>
        </w:rPr>
        <w:t>Формирование и развитие регулятивных и познавательных</w:t>
      </w:r>
      <w:r w:rsidRPr="00103525">
        <w:rPr>
          <w:rFonts w:ascii="Times New Roman" w:hAnsi="Times New Roman" w:cs="Times New Roman"/>
          <w:sz w:val="28"/>
          <w:szCs w:val="28"/>
        </w:rPr>
        <w:t xml:space="preserve"> </w:t>
      </w:r>
      <w:r w:rsidRPr="00103525">
        <w:rPr>
          <w:rFonts w:ascii="Times New Roman" w:hAnsi="Times New Roman" w:cs="Times New Roman"/>
          <w:bCs/>
          <w:sz w:val="28"/>
          <w:szCs w:val="28"/>
        </w:rPr>
        <w:t>универсальных учебных действий в работе классного руководителя»</w:t>
      </w:r>
    </w:p>
    <w:p w:rsidR="005A37BF" w:rsidRPr="005A37BF" w:rsidRDefault="005A37BF" w:rsidP="005A37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37BF" w:rsidRPr="005A37BF" w:rsidRDefault="005A37BF" w:rsidP="005A3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7BF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5A37BF">
        <w:rPr>
          <w:rFonts w:ascii="Times New Roman" w:hAnsi="Times New Roman" w:cs="Times New Roman"/>
          <w:sz w:val="28"/>
          <w:szCs w:val="28"/>
        </w:rPr>
        <w:t xml:space="preserve"> Шуст Любовь Михайловна, учитель первой категории, классный руководитель 6б класса</w:t>
      </w:r>
    </w:p>
    <w:p w:rsidR="005A37BF" w:rsidRDefault="005A37BF" w:rsidP="005A37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7BF" w:rsidRDefault="005A37BF" w:rsidP="005A3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BF" w:rsidRDefault="005A37BF" w:rsidP="005A3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BF" w:rsidRPr="00FF6FD1" w:rsidRDefault="005A37BF" w:rsidP="005A3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гильдино, 2021 год</w:t>
      </w:r>
    </w:p>
    <w:p w:rsidR="005A37BF" w:rsidRDefault="005A37B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8F8F8"/>
        </w:rPr>
      </w:pPr>
    </w:p>
    <w:p w:rsidR="00552E5B" w:rsidRPr="00552E5B" w:rsidRDefault="00552E5B" w:rsidP="005A3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8F8F8"/>
        </w:rPr>
      </w:pPr>
      <w:r w:rsidRPr="00552E5B">
        <w:rPr>
          <w:rFonts w:ascii="Times New Roman" w:hAnsi="Times New Roman" w:cs="Times New Roman"/>
          <w:b/>
          <w:bCs/>
          <w:sz w:val="28"/>
          <w:szCs w:val="28"/>
          <w:shd w:val="clear" w:color="auto" w:fill="F8F8F8"/>
        </w:rPr>
        <w:lastRenderedPageBreak/>
        <w:t>Формировани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8F8F8"/>
        </w:rPr>
        <w:t xml:space="preserve"> и развитие регулятивных и познавательных</w:t>
      </w:r>
    </w:p>
    <w:p w:rsidR="00552E5B" w:rsidRPr="00552E5B" w:rsidRDefault="00552E5B" w:rsidP="005A3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8F8F8"/>
        </w:rPr>
      </w:pPr>
      <w:r w:rsidRPr="00552E5B">
        <w:rPr>
          <w:rFonts w:ascii="Times New Roman" w:hAnsi="Times New Roman" w:cs="Times New Roman"/>
          <w:b/>
          <w:bCs/>
          <w:sz w:val="28"/>
          <w:szCs w:val="28"/>
          <w:shd w:val="clear" w:color="auto" w:fill="F8F8F8"/>
        </w:rPr>
        <w:t>универсальных учебных действий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8F8F8"/>
        </w:rPr>
        <w:t xml:space="preserve"> – 1 слайд</w:t>
      </w:r>
    </w:p>
    <w:p w:rsidR="00552E5B" w:rsidRPr="00552E5B" w:rsidRDefault="00552E5B" w:rsidP="005A3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ab/>
      </w:r>
      <w:r w:rsidRPr="00552E5B">
        <w:rPr>
          <w:rFonts w:ascii="Times New Roman" w:hAnsi="Times New Roman" w:cs="Times New Roman"/>
          <w:sz w:val="28"/>
          <w:szCs w:val="28"/>
        </w:rPr>
        <w:t>Вряд ли кто-либо в настоящее время станет отрицать тот факт, что стремительные изменения в обществе требуют от человека абсолютно новых качеств личности. Прежде всего к таким личностным характеристикам относятся творческое мышление, инициативность, самостоятельность и динамичность в принятии разного рода решений. В изменившемся мире ценными становятся не только знания, но и умения, связанные с их поиском, интерпретацией, использованием. По своей сути, этот процесс непрерывен и обусловлен наличием у человека умения постоянно учиться.</w:t>
      </w:r>
    </w:p>
    <w:p w:rsidR="00777EFC" w:rsidRDefault="00552E5B" w:rsidP="005A3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ab/>
      </w:r>
      <w:r w:rsidR="00513D2B" w:rsidRPr="00462C4F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Федеральные государственные стандарты общего образования пересматривают приоритеты в определении образовательных результатов и включают в состав основных образовательных программ формирование универсальных учебных действий. </w:t>
      </w:r>
      <w:r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-2</w:t>
      </w:r>
      <w:r w:rsidRPr="00462C4F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слайд</w:t>
      </w:r>
    </w:p>
    <w:p w:rsidR="00513D2B" w:rsidRPr="00462C4F" w:rsidRDefault="00552E5B" w:rsidP="005A3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ab/>
      </w:r>
      <w:r w:rsidR="00513D2B" w:rsidRPr="00462C4F">
        <w:rPr>
          <w:rFonts w:ascii="Times New Roman" w:hAnsi="Times New Roman" w:cs="Times New Roman"/>
          <w:sz w:val="28"/>
          <w:szCs w:val="28"/>
          <w:shd w:val="clear" w:color="auto" w:fill="F8F8F8"/>
        </w:rPr>
        <w:t>Главным в развитии личности ребёнка является умение учиться — познавать мир в сотрудничестве с другими учащимися и педагогами.</w:t>
      </w:r>
      <w:r w:rsidRPr="00552E5B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-3</w:t>
      </w:r>
      <w:r w:rsidRPr="00777EF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слайд</w:t>
      </w:r>
    </w:p>
    <w:p w:rsidR="00552E5B" w:rsidRPr="00552E5B" w:rsidRDefault="00552E5B" w:rsidP="005A37B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552E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 </w:t>
      </w:r>
    </w:p>
    <w:p w:rsidR="00552E5B" w:rsidRPr="00552E5B" w:rsidRDefault="00552E5B" w:rsidP="005A37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2E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более узком значении этот термин можно определить как совокупность способов действия учащегося (а также связанных с ними навыков учебной работы), обеспечивающих самостоятельное усвоение новых знаний.</w:t>
      </w:r>
      <w:r w:rsidRPr="00552E5B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- 4</w:t>
      </w:r>
      <w:r w:rsidRPr="00777EF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слайд</w:t>
      </w:r>
    </w:p>
    <w:p w:rsidR="00E03EF2" w:rsidRPr="00552E5B" w:rsidRDefault="00E35CC6" w:rsidP="005A37BF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52E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е возможностей учащихся самостоятельно осуществлять деятельность учения, ставить учебные цели, искать и использовать необходимые средства и способы достижения, контролировать и оценивать процесс и результаты деятельности</w:t>
      </w:r>
    </w:p>
    <w:p w:rsidR="00E03EF2" w:rsidRPr="00552E5B" w:rsidRDefault="00E35CC6" w:rsidP="005A37BF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52E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здание условий для гармоничного развития личности и ее самореализации на основе готовности к непрерывному образованию</w:t>
      </w:r>
    </w:p>
    <w:p w:rsidR="00E03EF2" w:rsidRPr="00552E5B" w:rsidRDefault="00E35CC6" w:rsidP="005A37BF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2E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е успешного усвоения знаний, умений и навыков и формирование компетентностей в любой предметной области</w:t>
      </w:r>
      <w:r w:rsidRPr="00552E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52E5B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- 5</w:t>
      </w:r>
      <w:r w:rsidR="00552E5B" w:rsidRPr="00777EF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слайд</w:t>
      </w:r>
    </w:p>
    <w:p w:rsidR="001D7098" w:rsidRPr="00462C4F" w:rsidRDefault="00552E5B" w:rsidP="005A3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ab/>
      </w:r>
      <w:r w:rsidR="001D7098" w:rsidRPr="00462C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бопытство (черта свойственная с рождения)</w:t>
      </w:r>
      <w:r w:rsidR="001D7098" w:rsidRPr="00462C4F">
        <w:rPr>
          <w:rFonts w:ascii="Times New Roman" w:hAnsi="Times New Roman" w:cs="Times New Roman"/>
          <w:sz w:val="28"/>
          <w:szCs w:val="28"/>
          <w:shd w:val="clear" w:color="auto" w:fill="FFFFFF"/>
        </w:rPr>
        <w:t> - жажда новизны, характерна для каждого здорового ребенка. Очень важно, чтобы любопытство вовремя переросло в любовь к знаниям -</w:t>
      </w:r>
      <w:r w:rsidR="00462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7098" w:rsidRPr="00462C4F">
        <w:rPr>
          <w:rFonts w:ascii="Times New Roman" w:hAnsi="Times New Roman" w:cs="Times New Roman"/>
          <w:sz w:val="28"/>
          <w:szCs w:val="28"/>
          <w:shd w:val="clear" w:color="auto" w:fill="FFFFFF"/>
        </w:rPr>
        <w:t>«любознательность» - «познавательную потребность».</w:t>
      </w:r>
      <w:r w:rsidRPr="00552E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5 слайд</w:t>
      </w:r>
    </w:p>
    <w:p w:rsidR="005951CC" w:rsidRDefault="005951CC" w:rsidP="005A3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ab/>
      </w:r>
      <w:r w:rsidR="00513D2B" w:rsidRPr="00462C4F">
        <w:rPr>
          <w:rFonts w:ascii="Times New Roman" w:hAnsi="Times New Roman" w:cs="Times New Roman"/>
          <w:sz w:val="28"/>
          <w:szCs w:val="28"/>
          <w:shd w:val="clear" w:color="auto" w:fill="F8F8F8"/>
        </w:rPr>
        <w:t>Воспитательные функции в общеобразовательном учреждении выполняют все педагогические работники. Однако ключевая роль в решении задач воспитания принадлежит классному руководителю.</w:t>
      </w: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6 </w:t>
      </w:r>
      <w:r w:rsidRPr="00462C4F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слайд</w:t>
      </w:r>
    </w:p>
    <w:p w:rsidR="00513D2B" w:rsidRPr="00462C4F" w:rsidRDefault="00513D2B" w:rsidP="005A3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462C4F">
        <w:rPr>
          <w:rFonts w:ascii="Times New Roman" w:hAnsi="Times New Roman" w:cs="Times New Roman"/>
          <w:sz w:val="28"/>
          <w:szCs w:val="28"/>
          <w:shd w:val="clear" w:color="auto" w:fill="F8F8F8"/>
        </w:rPr>
        <w:t>Рассматривая новые образовательные стандарты с позиции классного руководителя, необходимо знать какие формы, приёмы и методы, должен использовать педагог в своей работе.   Деятельность любого классного руководителя начинается с диагностики.</w:t>
      </w:r>
      <w:r w:rsidR="005951CC" w:rsidRPr="005951CC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5951CC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– </w:t>
      </w:r>
      <w:r w:rsidR="005951CC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7 </w:t>
      </w:r>
      <w:r w:rsidR="005951CC" w:rsidRPr="00462C4F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слайд</w:t>
      </w:r>
    </w:p>
    <w:p w:rsidR="00837D64" w:rsidRPr="005A37BF" w:rsidRDefault="005951CC" w:rsidP="005A37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ab/>
      </w:r>
      <w:r w:rsidR="00513D2B" w:rsidRPr="00462C4F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В моем арсенале </w:t>
      </w:r>
      <w:proofErr w:type="gramStart"/>
      <w:r w:rsidR="00513D2B" w:rsidRPr="00462C4F">
        <w:rPr>
          <w:rFonts w:ascii="Times New Roman" w:hAnsi="Times New Roman" w:cs="Times New Roman"/>
          <w:sz w:val="28"/>
          <w:szCs w:val="28"/>
          <w:shd w:val="clear" w:color="auto" w:fill="F8F8F8"/>
        </w:rPr>
        <w:t>имеется  мониторинг</w:t>
      </w:r>
      <w:proofErr w:type="gramEnd"/>
      <w:r w:rsidR="00513D2B" w:rsidRPr="00462C4F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«Оценка уровня личностного роста» которая включает в себя  вопросы для изучения </w:t>
      </w:r>
      <w:proofErr w:type="spellStart"/>
      <w:r w:rsidR="00513D2B" w:rsidRPr="00462C4F">
        <w:rPr>
          <w:rFonts w:ascii="Times New Roman" w:hAnsi="Times New Roman" w:cs="Times New Roman"/>
          <w:sz w:val="28"/>
          <w:szCs w:val="28"/>
          <w:shd w:val="clear" w:color="auto" w:fill="F8F8F8"/>
        </w:rPr>
        <w:t>сформированности</w:t>
      </w:r>
      <w:proofErr w:type="spellEnd"/>
      <w:r w:rsidR="00513D2B" w:rsidRPr="00462C4F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различных качеств личности. На основании полученных данных в начале 5 класса я спланировала воспитательную работу, чтобы она была более эффективной.</w:t>
      </w:r>
    </w:p>
    <w:p w:rsidR="00A01534" w:rsidRPr="00462C4F" w:rsidRDefault="005A37BF" w:rsidP="005A37B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01534" w:rsidRPr="00853667">
        <w:rPr>
          <w:b/>
          <w:i/>
          <w:sz w:val="28"/>
          <w:szCs w:val="28"/>
        </w:rPr>
        <w:t>Регулятивные УУД</w:t>
      </w:r>
      <w:r w:rsidR="00A01534" w:rsidRPr="00462C4F">
        <w:rPr>
          <w:sz w:val="28"/>
          <w:szCs w:val="28"/>
        </w:rPr>
        <w:t xml:space="preserve"> (организация умения) -организация своих дел. Отражают способность обучающегося строить учебно-познавательную деятельность, учитывая все ее компоненты (цель, мотив, прогноз, средства, контроль, оценка).</w:t>
      </w:r>
      <w:r w:rsidR="005951CC" w:rsidRPr="005951CC">
        <w:rPr>
          <w:b/>
          <w:sz w:val="28"/>
          <w:szCs w:val="28"/>
        </w:rPr>
        <w:t xml:space="preserve"> </w:t>
      </w:r>
      <w:r w:rsidR="005951CC">
        <w:rPr>
          <w:b/>
          <w:sz w:val="28"/>
          <w:szCs w:val="28"/>
        </w:rPr>
        <w:t xml:space="preserve">-8 </w:t>
      </w:r>
      <w:r w:rsidR="005951CC" w:rsidRPr="00837D64">
        <w:rPr>
          <w:b/>
          <w:sz w:val="28"/>
          <w:szCs w:val="28"/>
        </w:rPr>
        <w:t>слайд</w:t>
      </w:r>
    </w:p>
    <w:p w:rsidR="00E35CC6" w:rsidRDefault="005951CC" w:rsidP="005A37BF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951CC">
        <w:rPr>
          <w:sz w:val="28"/>
          <w:szCs w:val="28"/>
        </w:rPr>
        <w:t xml:space="preserve">• </w:t>
      </w:r>
      <w:r w:rsidRPr="005951CC">
        <w:rPr>
          <w:bCs/>
          <w:sz w:val="28"/>
          <w:szCs w:val="28"/>
        </w:rPr>
        <w:t>целеполагание</w:t>
      </w:r>
      <w:r w:rsidRPr="005951CC">
        <w:rPr>
          <w:sz w:val="28"/>
          <w:szCs w:val="28"/>
        </w:rPr>
        <w:t xml:space="preserve"> как постановка учебной задачи на основе соотнесения того, что уже известно и усвоено учащимся, и того, что еще неизвестно;</w:t>
      </w:r>
      <w:r w:rsidRPr="005951CC">
        <w:rPr>
          <w:sz w:val="28"/>
          <w:szCs w:val="28"/>
        </w:rPr>
        <w:br/>
        <w:t xml:space="preserve">• </w:t>
      </w:r>
      <w:r w:rsidRPr="005951CC">
        <w:rPr>
          <w:bCs/>
          <w:sz w:val="28"/>
          <w:szCs w:val="28"/>
        </w:rPr>
        <w:t>планирование</w:t>
      </w:r>
      <w:r w:rsidRPr="005951CC">
        <w:rPr>
          <w:sz w:val="28"/>
          <w:szCs w:val="28"/>
        </w:rPr>
        <w:t xml:space="preserve"> – определение последовательности промежуточных целей с учетом конечного результата; составление плана и последовательности действий; </w:t>
      </w:r>
      <w:r w:rsidRPr="005951CC">
        <w:rPr>
          <w:sz w:val="28"/>
          <w:szCs w:val="28"/>
        </w:rPr>
        <w:br/>
        <w:t xml:space="preserve">• </w:t>
      </w:r>
      <w:r w:rsidRPr="005951CC">
        <w:rPr>
          <w:bCs/>
          <w:sz w:val="28"/>
          <w:szCs w:val="28"/>
        </w:rPr>
        <w:t>прогнозирование</w:t>
      </w:r>
      <w:r w:rsidRPr="005951CC">
        <w:rPr>
          <w:sz w:val="28"/>
          <w:szCs w:val="28"/>
        </w:rPr>
        <w:t xml:space="preserve"> – предвосхищение результата и уровня усвоения, его временных характеристик;</w:t>
      </w:r>
      <w:r w:rsidRPr="005951CC">
        <w:rPr>
          <w:sz w:val="28"/>
          <w:szCs w:val="28"/>
        </w:rPr>
        <w:br/>
        <w:t xml:space="preserve"> • </w:t>
      </w:r>
      <w:r w:rsidRPr="005951CC">
        <w:rPr>
          <w:bCs/>
          <w:sz w:val="28"/>
          <w:szCs w:val="28"/>
        </w:rPr>
        <w:t>контроль</w:t>
      </w:r>
      <w:r w:rsidRPr="005951CC">
        <w:rPr>
          <w:sz w:val="28"/>
          <w:szCs w:val="28"/>
        </w:rPr>
        <w:t xml:space="preserve"> в форме сличения способа действия и его результата с заданным эталоном с целью обнаружения отклонений и отличий от эталона;</w:t>
      </w:r>
      <w:r w:rsidRPr="005951CC">
        <w:rPr>
          <w:sz w:val="28"/>
          <w:szCs w:val="28"/>
        </w:rPr>
        <w:br/>
        <w:t xml:space="preserve"> • </w:t>
      </w:r>
      <w:r w:rsidRPr="005951CC">
        <w:rPr>
          <w:bCs/>
          <w:sz w:val="28"/>
          <w:szCs w:val="28"/>
        </w:rPr>
        <w:t>коррекция</w:t>
      </w:r>
      <w:r w:rsidRPr="005951CC">
        <w:rPr>
          <w:sz w:val="28"/>
          <w:szCs w:val="28"/>
        </w:rPr>
        <w:t xml:space="preserve"> – внесение необходимых дополнений и корректив в план и способ действия в случае расхождения эталона, реального действия и его продукта;</w:t>
      </w:r>
      <w:r w:rsidRPr="005951CC">
        <w:rPr>
          <w:sz w:val="28"/>
          <w:szCs w:val="28"/>
        </w:rPr>
        <w:br/>
        <w:t xml:space="preserve"> • </w:t>
      </w:r>
      <w:r w:rsidRPr="005951CC">
        <w:rPr>
          <w:bCs/>
          <w:sz w:val="28"/>
          <w:szCs w:val="28"/>
        </w:rPr>
        <w:t>оценка</w:t>
      </w:r>
      <w:r w:rsidRPr="005951CC">
        <w:rPr>
          <w:sz w:val="28"/>
          <w:szCs w:val="28"/>
        </w:rPr>
        <w:t xml:space="preserve"> - выделение и осознание учащимся того, что уже усвоено и что еще подлежит усвоению, осознание качества и уровня усвоения; </w:t>
      </w:r>
      <w:r w:rsidRPr="005951CC">
        <w:rPr>
          <w:sz w:val="28"/>
          <w:szCs w:val="28"/>
        </w:rPr>
        <w:br/>
        <w:t xml:space="preserve">• </w:t>
      </w:r>
      <w:r w:rsidRPr="005951CC">
        <w:rPr>
          <w:bCs/>
          <w:sz w:val="28"/>
          <w:szCs w:val="28"/>
        </w:rPr>
        <w:t xml:space="preserve">волевая </w:t>
      </w:r>
      <w:proofErr w:type="spellStart"/>
      <w:r w:rsidRPr="005951CC">
        <w:rPr>
          <w:bCs/>
          <w:sz w:val="28"/>
          <w:szCs w:val="28"/>
        </w:rPr>
        <w:t>саморегуляция</w:t>
      </w:r>
      <w:proofErr w:type="spellEnd"/>
      <w:r w:rsidRPr="005951CC">
        <w:rPr>
          <w:sz w:val="28"/>
          <w:szCs w:val="28"/>
        </w:rPr>
        <w:t xml:space="preserve"> как способность к мобилизации сил и энергии; способность к волевому усилию - к выбору в ситуации мотивационного конфликта и к преодолению препятствий.</w:t>
      </w:r>
      <w:r>
        <w:rPr>
          <w:b/>
          <w:sz w:val="28"/>
          <w:szCs w:val="28"/>
        </w:rPr>
        <w:t xml:space="preserve"> </w:t>
      </w:r>
    </w:p>
    <w:p w:rsidR="00E35CC6" w:rsidRPr="00E35CC6" w:rsidRDefault="00E35CC6" w:rsidP="00E35CC6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E35CC6">
        <w:rPr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Рекомендации по развитию</w:t>
      </w:r>
      <w:r w:rsidRPr="00E35CC6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</w:rPr>
        <w:t>р</w:t>
      </w:r>
      <w:r w:rsidRPr="00E35CC6">
        <w:rPr>
          <w:b/>
          <w:bCs/>
          <w:color w:val="000000"/>
          <w:sz w:val="28"/>
          <w:szCs w:val="28"/>
        </w:rPr>
        <w:t>егулятивные УУД:</w:t>
      </w:r>
    </w:p>
    <w:p w:rsidR="00E35CC6" w:rsidRPr="00E35CC6" w:rsidRDefault="00E35CC6" w:rsidP="00E35CC6">
      <w:pPr>
        <w:shd w:val="clear" w:color="auto" w:fill="FFFFFF"/>
        <w:spacing w:after="0" w:line="360" w:lineRule="auto"/>
        <w:jc w:val="both"/>
        <w:rPr>
          <w:rFonts w:ascii="-webkit-standard" w:eastAsia="Times New Roman" w:hAnsi="-webkit-standard" w:cs="Times New Roman"/>
          <w:color w:val="000000"/>
          <w:sz w:val="28"/>
          <w:szCs w:val="28"/>
          <w:lang w:eastAsia="ru-RU"/>
        </w:rPr>
      </w:pPr>
      <w:r w:rsidRPr="00E35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учите ребенка контролировать свою речь при выражении своей точки зрения по заданной тематике.</w:t>
      </w:r>
    </w:p>
    <w:p w:rsidR="00E35CC6" w:rsidRPr="00E35CC6" w:rsidRDefault="00E35CC6" w:rsidP="00E35CC6">
      <w:pPr>
        <w:shd w:val="clear" w:color="auto" w:fill="FFFFFF"/>
        <w:spacing w:after="0" w:line="360" w:lineRule="auto"/>
        <w:jc w:val="both"/>
        <w:rPr>
          <w:rFonts w:ascii="-webkit-standard" w:eastAsia="Times New Roman" w:hAnsi="-webkit-standard" w:cs="Times New Roman"/>
          <w:color w:val="000000"/>
          <w:sz w:val="28"/>
          <w:szCs w:val="28"/>
          <w:lang w:eastAsia="ru-RU"/>
        </w:rPr>
      </w:pPr>
      <w:r w:rsidRPr="00E35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Научите ученика: контролировать, выполнять свои действия по заданному образцу и правилу.</w:t>
      </w:r>
    </w:p>
    <w:p w:rsidR="005951CC" w:rsidRPr="00E35CC6" w:rsidRDefault="00E35CC6" w:rsidP="00E35CC6">
      <w:pPr>
        <w:shd w:val="clear" w:color="auto" w:fill="FFFFFF"/>
        <w:spacing w:after="0" w:line="360" w:lineRule="auto"/>
        <w:jc w:val="both"/>
        <w:rPr>
          <w:rFonts w:ascii="-webkit-standard" w:eastAsia="Times New Roman" w:hAnsi="-webkit-standard" w:cs="Times New Roman"/>
          <w:color w:val="000000"/>
          <w:sz w:val="28"/>
          <w:szCs w:val="28"/>
          <w:lang w:eastAsia="ru-RU"/>
        </w:rPr>
      </w:pPr>
      <w:r w:rsidRPr="00E35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Помогите ребенку научиться адекватно оценивать выполненную им работу. Научите исправлять ошибки. </w:t>
      </w:r>
      <w:r w:rsidR="005951CC" w:rsidRPr="00E35CC6">
        <w:rPr>
          <w:rFonts w:ascii="Times New Roman" w:hAnsi="Times New Roman" w:cs="Times New Roman"/>
          <w:b/>
          <w:sz w:val="28"/>
          <w:szCs w:val="28"/>
        </w:rPr>
        <w:t>-9 слайд</w:t>
      </w:r>
    </w:p>
    <w:p w:rsidR="00A01534" w:rsidRPr="005951CC" w:rsidRDefault="005951CC" w:rsidP="005A37BF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01534" w:rsidRPr="00F65CD9">
        <w:rPr>
          <w:sz w:val="28"/>
          <w:szCs w:val="28"/>
        </w:rPr>
        <w:t>Формы</w:t>
      </w:r>
      <w:r>
        <w:rPr>
          <w:sz w:val="28"/>
          <w:szCs w:val="28"/>
        </w:rPr>
        <w:t xml:space="preserve"> работы над формированием регулятивных УУД</w:t>
      </w:r>
      <w:r w:rsidR="00A01534" w:rsidRPr="00F65CD9">
        <w:rPr>
          <w:sz w:val="28"/>
          <w:szCs w:val="28"/>
        </w:rPr>
        <w:t>:</w:t>
      </w:r>
      <w:r w:rsidR="00837D64">
        <w:rPr>
          <w:sz w:val="28"/>
          <w:szCs w:val="28"/>
        </w:rPr>
        <w:t xml:space="preserve">  классные часы</w:t>
      </w:r>
      <w:r w:rsidR="00A01534" w:rsidRPr="00462C4F">
        <w:rPr>
          <w:sz w:val="28"/>
          <w:szCs w:val="28"/>
        </w:rPr>
        <w:t xml:space="preserve">, </w:t>
      </w:r>
      <w:r w:rsidR="002D6C29">
        <w:rPr>
          <w:sz w:val="28"/>
          <w:szCs w:val="28"/>
        </w:rPr>
        <w:t>десанты</w:t>
      </w:r>
      <w:r w:rsidR="00A01534" w:rsidRPr="00462C4F">
        <w:rPr>
          <w:sz w:val="28"/>
          <w:szCs w:val="28"/>
        </w:rPr>
        <w:t>, сборы пластика, всевозможные акции добрых дел, «Недели добра», социально-значимые дела, открытки ветеранам,  «Экологические акции» и другие.</w:t>
      </w:r>
      <w:r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10 </w:t>
      </w:r>
      <w:r w:rsidRPr="00837D64">
        <w:rPr>
          <w:b/>
          <w:sz w:val="28"/>
          <w:szCs w:val="28"/>
        </w:rPr>
        <w:t>слайд</w:t>
      </w:r>
    </w:p>
    <w:p w:rsidR="005951CC" w:rsidRDefault="005951CC" w:rsidP="005A37B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534" w:rsidRPr="00462C4F">
        <w:rPr>
          <w:sz w:val="28"/>
          <w:szCs w:val="28"/>
        </w:rPr>
        <w:t xml:space="preserve">Традиционно в начале каждого классного часа после объявления темы уделяется внимание ее обсуждению, в ходе которого актуализируется жизненный опыт ребят, совместно определяются цель и задачи занятия.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11 </w:t>
      </w:r>
      <w:r w:rsidRPr="00837D64">
        <w:rPr>
          <w:b/>
          <w:sz w:val="28"/>
          <w:szCs w:val="28"/>
        </w:rPr>
        <w:t>слайд</w:t>
      </w:r>
    </w:p>
    <w:p w:rsidR="005951CC" w:rsidRPr="005951CC" w:rsidRDefault="005951CC" w:rsidP="005A37B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534" w:rsidRPr="00462C4F">
        <w:rPr>
          <w:sz w:val="28"/>
          <w:szCs w:val="28"/>
        </w:rPr>
        <w:t>Так на классном часе «Дружба и товарищество» ребята по желанию продолжили фразу «Дружба — это…», опираясь на свой жизненный опыт дали определение понятий «знакомый», «приятель», «товарищ», «друг», определили, что эта тема актуальна как для каждого, так и для класса в целом, потому что в классе изредка возникают конфликтные ситуации. В ходе выполнения игровых заданий у ребят отрабатывались навыки эффективного взаимодействия.</w:t>
      </w:r>
      <w:r w:rsidRPr="005951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F65CD9">
        <w:rPr>
          <w:b/>
          <w:sz w:val="28"/>
          <w:szCs w:val="28"/>
        </w:rPr>
        <w:t>12 слайд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01534" w:rsidRPr="00462C4F">
        <w:rPr>
          <w:sz w:val="28"/>
          <w:szCs w:val="28"/>
        </w:rPr>
        <w:t>Учиты</w:t>
      </w:r>
      <w:r w:rsidR="00F50A5A" w:rsidRPr="00462C4F">
        <w:rPr>
          <w:sz w:val="28"/>
          <w:szCs w:val="28"/>
        </w:rPr>
        <w:t>вая возраст ребят</w:t>
      </w:r>
      <w:r w:rsidR="00A01534" w:rsidRPr="00462C4F">
        <w:rPr>
          <w:sz w:val="28"/>
          <w:szCs w:val="28"/>
        </w:rPr>
        <w:t xml:space="preserve">, на </w:t>
      </w:r>
      <w:r w:rsidR="00F50A5A" w:rsidRPr="00462C4F">
        <w:rPr>
          <w:sz w:val="28"/>
          <w:szCs w:val="28"/>
        </w:rPr>
        <w:t>кружке</w:t>
      </w:r>
      <w:r>
        <w:rPr>
          <w:sz w:val="28"/>
          <w:szCs w:val="28"/>
        </w:rPr>
        <w:t>,</w:t>
      </w:r>
      <w:r w:rsidR="00777EFC">
        <w:rPr>
          <w:sz w:val="28"/>
          <w:szCs w:val="28"/>
        </w:rPr>
        <w:t xml:space="preserve"> я</w:t>
      </w:r>
      <w:r w:rsidR="000E20E1">
        <w:rPr>
          <w:sz w:val="28"/>
          <w:szCs w:val="28"/>
        </w:rPr>
        <w:t xml:space="preserve"> также</w:t>
      </w:r>
      <w:r w:rsidR="00A01534" w:rsidRPr="00462C4F">
        <w:rPr>
          <w:sz w:val="28"/>
          <w:szCs w:val="28"/>
        </w:rPr>
        <w:t xml:space="preserve"> используются задания</w:t>
      </w:r>
      <w:r w:rsidR="000E20E1">
        <w:rPr>
          <w:sz w:val="28"/>
          <w:szCs w:val="28"/>
        </w:rPr>
        <w:t xml:space="preserve"> на развитие УУД</w:t>
      </w:r>
      <w:r w:rsidR="00A01534" w:rsidRPr="00462C4F">
        <w:rPr>
          <w:sz w:val="28"/>
          <w:szCs w:val="28"/>
        </w:rPr>
        <w:t xml:space="preserve">, направленные в первую очередь на формирование навыка действовать по инструкции, а при выполнении творческого задания </w:t>
      </w:r>
      <w:r w:rsidR="00F50A5A" w:rsidRPr="00462C4F">
        <w:rPr>
          <w:sz w:val="28"/>
          <w:szCs w:val="28"/>
        </w:rPr>
        <w:t>ребята</w:t>
      </w:r>
      <w:r w:rsidR="00A01534" w:rsidRPr="00462C4F">
        <w:rPr>
          <w:sz w:val="28"/>
          <w:szCs w:val="28"/>
        </w:rPr>
        <w:t xml:space="preserve"> самостоятельно продумывают результат и ход своих действий по его достижению.</w:t>
      </w:r>
      <w:r>
        <w:rPr>
          <w:sz w:val="28"/>
          <w:szCs w:val="28"/>
        </w:rPr>
        <w:t xml:space="preserve"> Мои правильные методы дали результат во время занятий в онлайн формате. Учащиеся прекрасно справились с выполнением всех работ  самостоятельно.</w:t>
      </w:r>
      <w:r w:rsidRPr="005951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853667">
        <w:rPr>
          <w:b/>
          <w:sz w:val="28"/>
          <w:szCs w:val="28"/>
        </w:rPr>
        <w:t>13 слайд</w:t>
      </w:r>
      <w:r w:rsidR="00F50A5A" w:rsidRPr="00462C4F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7C36FD" w:rsidRPr="00853667">
        <w:rPr>
          <w:b/>
          <w:i/>
          <w:sz w:val="28"/>
          <w:szCs w:val="28"/>
        </w:rPr>
        <w:t>Познавательные УУД</w:t>
      </w:r>
      <w:r w:rsidR="007C36FD" w:rsidRPr="00462C4F">
        <w:rPr>
          <w:sz w:val="28"/>
          <w:szCs w:val="28"/>
        </w:rPr>
        <w:t xml:space="preserve"> включают </w:t>
      </w:r>
      <w:proofErr w:type="spellStart"/>
      <w:r w:rsidR="007C36FD" w:rsidRPr="00462C4F">
        <w:rPr>
          <w:sz w:val="28"/>
          <w:szCs w:val="28"/>
        </w:rPr>
        <w:t>общеучебные</w:t>
      </w:r>
      <w:proofErr w:type="spellEnd"/>
      <w:r w:rsidR="007C36FD" w:rsidRPr="00462C4F">
        <w:rPr>
          <w:sz w:val="28"/>
          <w:szCs w:val="28"/>
        </w:rPr>
        <w:t>,  логические действия, а также действия постановки и решения проблем</w:t>
      </w:r>
      <w:r w:rsidR="00020ABC" w:rsidRPr="00462C4F">
        <w:rPr>
          <w:sz w:val="28"/>
          <w:szCs w:val="28"/>
        </w:rPr>
        <w:t>, обеспечивают эффективное овладение информацией.</w:t>
      </w:r>
      <w:r w:rsidRPr="005951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14</w:t>
      </w:r>
      <w:r w:rsidRPr="003A5C0F">
        <w:rPr>
          <w:b/>
          <w:sz w:val="28"/>
          <w:szCs w:val="28"/>
        </w:rPr>
        <w:t xml:space="preserve"> слайд</w:t>
      </w:r>
      <w:r w:rsidR="00020ABC" w:rsidRPr="00462C4F">
        <w:rPr>
          <w:sz w:val="28"/>
          <w:szCs w:val="28"/>
        </w:rPr>
        <w:br/>
      </w:r>
      <w:proofErr w:type="spellStart"/>
      <w:r w:rsidRPr="005951CC">
        <w:rPr>
          <w:bCs/>
          <w:i/>
          <w:iCs/>
          <w:sz w:val="28"/>
          <w:szCs w:val="28"/>
        </w:rPr>
        <w:t>Общеучебные</w:t>
      </w:r>
      <w:proofErr w:type="spellEnd"/>
      <w:r w:rsidRPr="005951CC">
        <w:rPr>
          <w:bCs/>
          <w:i/>
          <w:iCs/>
          <w:sz w:val="28"/>
          <w:szCs w:val="28"/>
        </w:rPr>
        <w:t xml:space="preserve"> универсальные действия</w:t>
      </w:r>
      <w:r w:rsidRPr="005951CC">
        <w:rPr>
          <w:bCs/>
          <w:sz w:val="28"/>
          <w:szCs w:val="28"/>
        </w:rPr>
        <w:t>:</w:t>
      </w:r>
    </w:p>
    <w:p w:rsidR="00E03EF2" w:rsidRPr="005951CC" w:rsidRDefault="00E35CC6" w:rsidP="005A37BF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951CC">
        <w:rPr>
          <w:sz w:val="28"/>
          <w:szCs w:val="28"/>
        </w:rPr>
        <w:t xml:space="preserve"> самостоятельное выделение и формулирование познавательной цели;</w:t>
      </w:r>
    </w:p>
    <w:p w:rsidR="00E03EF2" w:rsidRPr="005951CC" w:rsidRDefault="00E35CC6" w:rsidP="005A37BF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951CC">
        <w:rPr>
          <w:sz w:val="28"/>
          <w:szCs w:val="28"/>
        </w:rPr>
        <w:lastRenderedPageBreak/>
        <w:t xml:space="preserve">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E03EF2" w:rsidRPr="005951CC" w:rsidRDefault="00E35CC6" w:rsidP="005A37BF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951CC">
        <w:rPr>
          <w:sz w:val="28"/>
          <w:szCs w:val="28"/>
        </w:rPr>
        <w:t xml:space="preserve"> структурирование знаний;</w:t>
      </w:r>
    </w:p>
    <w:p w:rsidR="00E03EF2" w:rsidRPr="005951CC" w:rsidRDefault="00E35CC6" w:rsidP="005A37BF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951CC">
        <w:rPr>
          <w:sz w:val="28"/>
          <w:szCs w:val="28"/>
        </w:rPr>
        <w:t xml:space="preserve"> осознанное и произвольное построение речевого высказывания в устной и письменной форме;</w:t>
      </w:r>
    </w:p>
    <w:p w:rsidR="00E03EF2" w:rsidRPr="005951CC" w:rsidRDefault="00E35CC6" w:rsidP="005A37BF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951CC">
        <w:rPr>
          <w:sz w:val="28"/>
          <w:szCs w:val="28"/>
        </w:rPr>
        <w:t xml:space="preserve"> выбор наиболее эффективных способов решения задач в зависимости от конкретных условий;</w:t>
      </w:r>
    </w:p>
    <w:p w:rsidR="00E03EF2" w:rsidRPr="005951CC" w:rsidRDefault="00E35CC6" w:rsidP="005A37BF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951CC">
        <w:rPr>
          <w:sz w:val="28"/>
          <w:szCs w:val="28"/>
        </w:rPr>
        <w:t xml:space="preserve"> рефлексия способов и условий действия, контроль и оценка процесса и результатов деятельности;</w:t>
      </w:r>
    </w:p>
    <w:p w:rsidR="00E03EF2" w:rsidRPr="005951CC" w:rsidRDefault="00E35CC6" w:rsidP="005A37BF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951CC">
        <w:rPr>
          <w:sz w:val="28"/>
          <w:szCs w:val="28"/>
        </w:rPr>
        <w:t xml:space="preserve"> смысловое чтение;</w:t>
      </w:r>
    </w:p>
    <w:p w:rsidR="005951CC" w:rsidRPr="005951CC" w:rsidRDefault="00E35CC6" w:rsidP="005A37BF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951CC">
        <w:rPr>
          <w:sz w:val="28"/>
          <w:szCs w:val="28"/>
        </w:rPr>
        <w:t xml:space="preserve"> постановка и формулирование проблемы, самостоятельное </w:t>
      </w:r>
      <w:r w:rsidR="005951CC" w:rsidRPr="005951CC">
        <w:rPr>
          <w:sz w:val="28"/>
          <w:szCs w:val="28"/>
        </w:rPr>
        <w:t xml:space="preserve">создание алгоритмов деятельности при решении проблем  творческого и поискового характера. </w:t>
      </w:r>
      <w:r w:rsidR="005951CC" w:rsidRPr="005951CC">
        <w:rPr>
          <w:b/>
          <w:sz w:val="28"/>
          <w:szCs w:val="28"/>
        </w:rPr>
        <w:t>-15 слайд</w:t>
      </w:r>
    </w:p>
    <w:p w:rsidR="005951CC" w:rsidRPr="005951CC" w:rsidRDefault="005951CC" w:rsidP="005A37B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951CC">
        <w:rPr>
          <w:b/>
          <w:bCs/>
          <w:i/>
          <w:iCs/>
          <w:sz w:val="28"/>
          <w:szCs w:val="28"/>
        </w:rPr>
        <w:t>Логические универсальные действия</w:t>
      </w:r>
      <w:r w:rsidRPr="005951CC">
        <w:rPr>
          <w:b/>
          <w:bCs/>
          <w:sz w:val="28"/>
          <w:szCs w:val="28"/>
        </w:rPr>
        <w:t>:</w:t>
      </w:r>
    </w:p>
    <w:p w:rsidR="00E03EF2" w:rsidRPr="005951CC" w:rsidRDefault="00E35CC6" w:rsidP="005A37BF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951CC">
        <w:rPr>
          <w:sz w:val="28"/>
          <w:szCs w:val="28"/>
        </w:rPr>
        <w:t xml:space="preserve"> анализ объектов с целью выделения признаков (существенных, несущественных);</w:t>
      </w:r>
    </w:p>
    <w:p w:rsidR="00E03EF2" w:rsidRPr="005951CC" w:rsidRDefault="00E35CC6" w:rsidP="005A37BF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951CC">
        <w:rPr>
          <w:sz w:val="28"/>
          <w:szCs w:val="28"/>
        </w:rPr>
        <w:t xml:space="preserve"> синтез — составление целого из частей, в том числе и самостоятельное достраивание с восполнением недостающих компонентов;</w:t>
      </w:r>
    </w:p>
    <w:p w:rsidR="00E03EF2" w:rsidRPr="005951CC" w:rsidRDefault="00E35CC6" w:rsidP="005A37BF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951CC">
        <w:rPr>
          <w:sz w:val="28"/>
          <w:szCs w:val="28"/>
        </w:rPr>
        <w:t xml:space="preserve"> выбор оснований и критериев для сравнения, классификации объектов;</w:t>
      </w:r>
    </w:p>
    <w:p w:rsidR="00E03EF2" w:rsidRPr="005951CC" w:rsidRDefault="00E35CC6" w:rsidP="005A37BF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951CC">
        <w:rPr>
          <w:sz w:val="28"/>
          <w:szCs w:val="28"/>
        </w:rPr>
        <w:t xml:space="preserve"> подведение под понятие, выведение следствий;</w:t>
      </w:r>
    </w:p>
    <w:p w:rsidR="00E03EF2" w:rsidRPr="005951CC" w:rsidRDefault="00E35CC6" w:rsidP="005A37BF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951CC">
        <w:rPr>
          <w:sz w:val="28"/>
          <w:szCs w:val="28"/>
        </w:rPr>
        <w:t xml:space="preserve"> установление причинно - следственных связей;</w:t>
      </w:r>
    </w:p>
    <w:p w:rsidR="00E03EF2" w:rsidRPr="005951CC" w:rsidRDefault="00E35CC6" w:rsidP="005A37BF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951CC">
        <w:rPr>
          <w:sz w:val="28"/>
          <w:szCs w:val="28"/>
        </w:rPr>
        <w:t xml:space="preserve"> построение логической цепи рассуждений;</w:t>
      </w:r>
    </w:p>
    <w:p w:rsidR="00E03EF2" w:rsidRPr="005951CC" w:rsidRDefault="00E35CC6" w:rsidP="005A37BF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951CC">
        <w:rPr>
          <w:sz w:val="28"/>
          <w:szCs w:val="28"/>
        </w:rPr>
        <w:t xml:space="preserve"> доказательство;</w:t>
      </w:r>
    </w:p>
    <w:p w:rsidR="00E03EF2" w:rsidRPr="005951CC" w:rsidRDefault="00E35CC6" w:rsidP="005A37BF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951CC">
        <w:rPr>
          <w:sz w:val="28"/>
          <w:szCs w:val="28"/>
        </w:rPr>
        <w:t xml:space="preserve"> выдвижение гипотез и их обоснование.</w:t>
      </w:r>
    </w:p>
    <w:p w:rsidR="005951CC" w:rsidRPr="005951CC" w:rsidRDefault="005951CC" w:rsidP="005A37B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951CC">
        <w:rPr>
          <w:b/>
          <w:bCs/>
          <w:i/>
          <w:iCs/>
          <w:sz w:val="28"/>
          <w:szCs w:val="28"/>
        </w:rPr>
        <w:t>Постановка и решение проблемы</w:t>
      </w:r>
      <w:r w:rsidRPr="005951CC">
        <w:rPr>
          <w:b/>
          <w:bCs/>
          <w:sz w:val="28"/>
          <w:szCs w:val="28"/>
        </w:rPr>
        <w:t>:</w:t>
      </w:r>
    </w:p>
    <w:p w:rsidR="00E03EF2" w:rsidRPr="005951CC" w:rsidRDefault="00E35CC6" w:rsidP="005A37B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951CC">
        <w:rPr>
          <w:sz w:val="28"/>
          <w:szCs w:val="28"/>
        </w:rPr>
        <w:t xml:space="preserve"> формулирование проблемы;</w:t>
      </w:r>
    </w:p>
    <w:p w:rsidR="00E03EF2" w:rsidRPr="005951CC" w:rsidRDefault="00E35CC6" w:rsidP="005A37B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951CC">
        <w:rPr>
          <w:sz w:val="28"/>
          <w:szCs w:val="28"/>
        </w:rPr>
        <w:t xml:space="preserve"> поиск информации</w:t>
      </w:r>
    </w:p>
    <w:p w:rsidR="00E03EF2" w:rsidRPr="005951CC" w:rsidRDefault="00E35CC6" w:rsidP="005A37B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951CC">
        <w:rPr>
          <w:sz w:val="28"/>
          <w:szCs w:val="28"/>
        </w:rPr>
        <w:t xml:space="preserve"> структурирование информации </w:t>
      </w:r>
    </w:p>
    <w:p w:rsidR="005951CC" w:rsidRPr="005951CC" w:rsidRDefault="00E35CC6" w:rsidP="005A37B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951CC">
        <w:rPr>
          <w:sz w:val="28"/>
          <w:szCs w:val="28"/>
        </w:rPr>
        <w:t xml:space="preserve"> самостоятельное создание способов решения проблем творческого       </w:t>
      </w:r>
      <w:r w:rsidR="005951CC" w:rsidRPr="005951CC">
        <w:rPr>
          <w:sz w:val="28"/>
          <w:szCs w:val="28"/>
        </w:rPr>
        <w:t>и поискового характера.</w:t>
      </w:r>
      <w:r w:rsidR="005951CC">
        <w:rPr>
          <w:sz w:val="28"/>
          <w:szCs w:val="28"/>
        </w:rPr>
        <w:t xml:space="preserve"> </w:t>
      </w:r>
    </w:p>
    <w:p w:rsidR="00E35CC6" w:rsidRPr="00E35CC6" w:rsidRDefault="005A37BF" w:rsidP="00E35CC6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E35CC6">
        <w:rPr>
          <w:sz w:val="28"/>
          <w:szCs w:val="28"/>
        </w:rPr>
        <w:tab/>
      </w:r>
      <w:r w:rsidR="00E35CC6" w:rsidRPr="00E35CC6">
        <w:rPr>
          <w:b/>
          <w:bCs/>
          <w:iCs/>
          <w:color w:val="000000"/>
          <w:sz w:val="28"/>
          <w:szCs w:val="28"/>
          <w:shd w:val="clear" w:color="auto" w:fill="FFFFFF"/>
        </w:rPr>
        <w:t>Рекомендации по развитию</w:t>
      </w:r>
      <w:r w:rsidR="00E35CC6" w:rsidRPr="00E35CC6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E35CC6" w:rsidRPr="00E35CC6">
        <w:rPr>
          <w:b/>
          <w:bCs/>
          <w:color w:val="000000"/>
          <w:sz w:val="28"/>
          <w:szCs w:val="28"/>
        </w:rPr>
        <w:t>познавательных УУД:</w:t>
      </w:r>
    </w:p>
    <w:p w:rsidR="00E35CC6" w:rsidRPr="00E35CC6" w:rsidRDefault="00E35CC6" w:rsidP="00E35CC6">
      <w:pPr>
        <w:shd w:val="clear" w:color="auto" w:fill="FFFFFF"/>
        <w:spacing w:after="0" w:line="360" w:lineRule="auto"/>
        <w:jc w:val="both"/>
        <w:rPr>
          <w:rFonts w:ascii="-webkit-standard" w:eastAsia="Times New Roman" w:hAnsi="-webkit-standard" w:cs="Times New Roman"/>
          <w:color w:val="000000"/>
          <w:sz w:val="28"/>
          <w:szCs w:val="28"/>
          <w:lang w:eastAsia="ru-RU"/>
        </w:rPr>
      </w:pPr>
      <w:r w:rsidRPr="00E35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Если вы хотите чтобы дети усвоили материал по вашему предмету, научите их мыслить системно.</w:t>
      </w:r>
    </w:p>
    <w:p w:rsidR="00E35CC6" w:rsidRPr="00E35CC6" w:rsidRDefault="00E35CC6" w:rsidP="00E35CC6">
      <w:pPr>
        <w:shd w:val="clear" w:color="auto" w:fill="FFFFFF"/>
        <w:spacing w:after="0" w:line="360" w:lineRule="auto"/>
        <w:jc w:val="both"/>
        <w:rPr>
          <w:rFonts w:ascii="-webkit-standard" w:eastAsia="Times New Roman" w:hAnsi="-webkit-standard" w:cs="Times New Roman"/>
          <w:color w:val="000000"/>
          <w:sz w:val="28"/>
          <w:szCs w:val="28"/>
          <w:lang w:eastAsia="ru-RU"/>
        </w:rPr>
      </w:pPr>
      <w:r w:rsidRPr="00E35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 Постарайтесь помочь ученикам овладеть наиболее продуктивными методами учебно-познавательной деятельности, учите их учиться. Используйте схемы, планы, чтобы обеспечить усвоение системы знаний.</w:t>
      </w:r>
    </w:p>
    <w:p w:rsidR="00E35CC6" w:rsidRPr="00E35CC6" w:rsidRDefault="00E35CC6" w:rsidP="00E35CC6">
      <w:pPr>
        <w:shd w:val="clear" w:color="auto" w:fill="FFFFFF"/>
        <w:spacing w:after="0" w:line="360" w:lineRule="auto"/>
        <w:jc w:val="both"/>
        <w:rPr>
          <w:rFonts w:ascii="-webkit-standard" w:eastAsia="Times New Roman" w:hAnsi="-webkit-standard" w:cs="Times New Roman"/>
          <w:color w:val="000000"/>
          <w:sz w:val="28"/>
          <w:szCs w:val="28"/>
          <w:lang w:eastAsia="ru-RU"/>
        </w:rPr>
      </w:pPr>
      <w:r w:rsidRPr="00E35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йдите способ научить ребенка применять свои знания.</w:t>
      </w:r>
    </w:p>
    <w:p w:rsidR="00E35CC6" w:rsidRPr="00E35CC6" w:rsidRDefault="00E35CC6" w:rsidP="00E35CC6">
      <w:pPr>
        <w:shd w:val="clear" w:color="auto" w:fill="FFFFFF"/>
        <w:spacing w:after="0" w:line="360" w:lineRule="auto"/>
        <w:jc w:val="both"/>
        <w:rPr>
          <w:rFonts w:ascii="-webkit-standard" w:eastAsia="Times New Roman" w:hAnsi="-webkit-standard" w:cs="Times New Roman"/>
          <w:color w:val="000000"/>
          <w:sz w:val="28"/>
          <w:szCs w:val="28"/>
          <w:lang w:eastAsia="ru-RU"/>
        </w:rPr>
      </w:pPr>
      <w:r w:rsidRPr="00E35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Творческое мышление развивайте всесторонним анализом проблем; познавательные задачи решайте несколькими способами, чаще практикуйте творческие задачи.</w:t>
      </w:r>
      <w:r w:rsidRPr="00E35CC6">
        <w:rPr>
          <w:b/>
          <w:sz w:val="28"/>
          <w:szCs w:val="28"/>
        </w:rPr>
        <w:t xml:space="preserve"> </w:t>
      </w:r>
      <w:r w:rsidRPr="00E35CC6">
        <w:rPr>
          <w:rFonts w:ascii="Times New Roman" w:hAnsi="Times New Roman" w:cs="Times New Roman"/>
          <w:b/>
          <w:sz w:val="28"/>
          <w:szCs w:val="28"/>
        </w:rPr>
        <w:t>-16 слайд</w:t>
      </w:r>
    </w:p>
    <w:p w:rsidR="00020ABC" w:rsidRPr="00462C4F" w:rsidRDefault="00E35CC6" w:rsidP="005A37B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20ABC" w:rsidRPr="00462C4F">
        <w:rPr>
          <w:sz w:val="28"/>
          <w:szCs w:val="28"/>
        </w:rPr>
        <w:t>Викторина — педагогический метод, который может быть использован</w:t>
      </w:r>
      <w:r w:rsidR="005A37BF">
        <w:rPr>
          <w:sz w:val="28"/>
          <w:szCs w:val="28"/>
        </w:rPr>
        <w:t>,</w:t>
      </w:r>
      <w:r w:rsidR="00020ABC" w:rsidRPr="00462C4F">
        <w:rPr>
          <w:sz w:val="28"/>
          <w:szCs w:val="28"/>
        </w:rPr>
        <w:t xml:space="preserve"> как форма проведения классного часа либо как один из приемов. Широкий круг используемых заданий позволяет формировать и развивать познавательные УУД.</w:t>
      </w:r>
      <w:r w:rsidR="005951CC">
        <w:rPr>
          <w:sz w:val="28"/>
          <w:szCs w:val="28"/>
        </w:rPr>
        <w:t xml:space="preserve"> </w:t>
      </w:r>
    </w:p>
    <w:p w:rsidR="00030DDC" w:rsidRPr="00462C4F" w:rsidRDefault="00020ABC" w:rsidP="005A37B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C4F">
        <w:rPr>
          <w:sz w:val="28"/>
          <w:szCs w:val="28"/>
        </w:rPr>
        <w:t xml:space="preserve">Формой проведения </w:t>
      </w:r>
      <w:r w:rsidR="003A5C0F">
        <w:rPr>
          <w:sz w:val="28"/>
          <w:szCs w:val="28"/>
        </w:rPr>
        <w:t>круж</w:t>
      </w:r>
      <w:r w:rsidR="00030DDC">
        <w:rPr>
          <w:sz w:val="28"/>
          <w:szCs w:val="28"/>
        </w:rPr>
        <w:t>к</w:t>
      </w:r>
      <w:r w:rsidR="003A5C0F">
        <w:rPr>
          <w:sz w:val="28"/>
          <w:szCs w:val="28"/>
        </w:rPr>
        <w:t>а</w:t>
      </w:r>
      <w:r w:rsidRPr="00462C4F">
        <w:rPr>
          <w:sz w:val="28"/>
          <w:szCs w:val="28"/>
        </w:rPr>
        <w:t xml:space="preserve"> «Наши чувства и поступки» была выбрана </w:t>
      </w:r>
      <w:r w:rsidR="003A5C0F">
        <w:rPr>
          <w:sz w:val="28"/>
          <w:szCs w:val="28"/>
        </w:rPr>
        <w:t>игра</w:t>
      </w:r>
      <w:r w:rsidRPr="00462C4F">
        <w:rPr>
          <w:sz w:val="28"/>
          <w:szCs w:val="28"/>
        </w:rPr>
        <w:t xml:space="preserve">. Задания «Определи чувство по описанию» способствовали формированию умения определять понятия, а в дальнейшем самостоятельно их формулировать. </w:t>
      </w:r>
      <w:r w:rsidR="005A37BF">
        <w:rPr>
          <w:sz w:val="28"/>
          <w:szCs w:val="28"/>
        </w:rPr>
        <w:t>-</w:t>
      </w:r>
      <w:r w:rsidR="005A37BF" w:rsidRPr="003A5C0F">
        <w:rPr>
          <w:b/>
          <w:sz w:val="28"/>
          <w:szCs w:val="28"/>
        </w:rPr>
        <w:t>17 слайд</w:t>
      </w:r>
      <w:r w:rsidR="005A37BF">
        <w:rPr>
          <w:sz w:val="28"/>
          <w:szCs w:val="28"/>
        </w:rPr>
        <w:t xml:space="preserve">  </w:t>
      </w:r>
    </w:p>
    <w:p w:rsidR="005A37BF" w:rsidRPr="00462C4F" w:rsidRDefault="00020ABC" w:rsidP="005A37B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C4F">
        <w:rPr>
          <w:sz w:val="28"/>
          <w:szCs w:val="28"/>
        </w:rPr>
        <w:t xml:space="preserve">Обсуждение мультфильма позволило определить взаимосвязь поступков людей, их влияние на жизнь человека в целом. </w:t>
      </w:r>
      <w:r w:rsidR="005A37BF" w:rsidRPr="00462C4F">
        <w:rPr>
          <w:sz w:val="28"/>
          <w:szCs w:val="28"/>
        </w:rPr>
        <w:t>В лицее ежегодно проходят интеллектуальные марафоны, игры, а также проводятся различные олимпиады, где ребята проявляют высокую активность.</w:t>
      </w:r>
      <w:r w:rsidR="005A37BF" w:rsidRPr="005A37BF">
        <w:rPr>
          <w:sz w:val="28"/>
          <w:szCs w:val="28"/>
        </w:rPr>
        <w:t xml:space="preserve"> </w:t>
      </w:r>
      <w:r w:rsidR="005A37BF">
        <w:rPr>
          <w:sz w:val="28"/>
          <w:szCs w:val="28"/>
        </w:rPr>
        <w:t>-</w:t>
      </w:r>
      <w:r w:rsidR="005A37BF">
        <w:rPr>
          <w:b/>
          <w:sz w:val="28"/>
          <w:szCs w:val="28"/>
        </w:rPr>
        <w:t>18</w:t>
      </w:r>
      <w:r w:rsidR="005A37BF" w:rsidRPr="003A5C0F">
        <w:rPr>
          <w:b/>
          <w:sz w:val="28"/>
          <w:szCs w:val="28"/>
        </w:rPr>
        <w:t xml:space="preserve"> слайд</w:t>
      </w:r>
      <w:r w:rsidR="005A37BF">
        <w:rPr>
          <w:sz w:val="28"/>
          <w:szCs w:val="28"/>
        </w:rPr>
        <w:t xml:space="preserve">  </w:t>
      </w:r>
    </w:p>
    <w:p w:rsidR="0031796D" w:rsidRDefault="005A37BF" w:rsidP="005A37B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796D" w:rsidRPr="00462C4F">
        <w:rPr>
          <w:sz w:val="28"/>
          <w:szCs w:val="28"/>
        </w:rPr>
        <w:t>Также на каждом классном часе уделяется внимание рефлексии занятия, которая направлена на формирование навыков самооценки и самоанализа, подведения итогов. Ребята высказываются по поводу реализации задач, делятся тем, что узнали нового и т. д. Популярностью пользуется детское упражнение цвет.</w:t>
      </w:r>
    </w:p>
    <w:p w:rsidR="005A37BF" w:rsidRPr="00462C4F" w:rsidRDefault="005A37BF" w:rsidP="005A37B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C4F">
        <w:rPr>
          <w:sz w:val="28"/>
          <w:szCs w:val="28"/>
        </w:rPr>
        <w:t>Занятия я строю таким образом, чтобы один вид деятельности сменялся другим. Это позволяет сделать работу детей динамичной, насыщенной, менее утомляемой.</w:t>
      </w:r>
    </w:p>
    <w:p w:rsidR="005A37BF" w:rsidRDefault="005A37BF" w:rsidP="005A37B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19</w:t>
      </w:r>
      <w:r w:rsidRPr="003A5C0F">
        <w:rPr>
          <w:b/>
          <w:sz w:val="28"/>
          <w:szCs w:val="28"/>
        </w:rPr>
        <w:t xml:space="preserve"> слайд</w:t>
      </w:r>
      <w:r w:rsidRPr="005A37BF">
        <w:rPr>
          <w:sz w:val="28"/>
          <w:szCs w:val="28"/>
        </w:rPr>
        <w:t xml:space="preserve"> </w:t>
      </w:r>
    </w:p>
    <w:p w:rsidR="005A37BF" w:rsidRDefault="005A37BF" w:rsidP="005A37B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2C4F">
        <w:rPr>
          <w:sz w:val="28"/>
          <w:szCs w:val="28"/>
        </w:rPr>
        <w:t>Благодаря систематическому использованию такого подхода за последний год, по моим наблюдениям, удалось достичь появления у большинства учащихся положительной мотивации к внеурочной деятельности и кружку, повышению мотивации успешной деятельности, формированию личной ответственности за результат своей деятельности.</w:t>
      </w:r>
      <w:r w:rsidRPr="005A37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20</w:t>
      </w:r>
      <w:r w:rsidRPr="003A5C0F">
        <w:rPr>
          <w:b/>
          <w:sz w:val="28"/>
          <w:szCs w:val="28"/>
        </w:rPr>
        <w:t xml:space="preserve"> слайд</w:t>
      </w:r>
      <w:r w:rsidRPr="005A37BF">
        <w:rPr>
          <w:sz w:val="28"/>
          <w:szCs w:val="28"/>
        </w:rPr>
        <w:t xml:space="preserve"> </w:t>
      </w:r>
    </w:p>
    <w:p w:rsidR="005A37BF" w:rsidRDefault="005A37BF" w:rsidP="005A37B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2C4F">
        <w:rPr>
          <w:sz w:val="28"/>
          <w:szCs w:val="28"/>
        </w:rPr>
        <w:t xml:space="preserve">Мои ученики только учатся определять задачи, планировать свою деятельность, осуществлять самоконтроль и самооценку. Они учатся организовывать свои дела, решая различные проблемы, результативно мыслить, добывать информацию и </w:t>
      </w:r>
      <w:r w:rsidRPr="00462C4F">
        <w:rPr>
          <w:sz w:val="28"/>
          <w:szCs w:val="28"/>
        </w:rPr>
        <w:lastRenderedPageBreak/>
        <w:t>работать с ней, оценивать свои и чужие поступки, занимать свою позицию. Я учу их общаться с разными людьми, договариваться с ними, делая что-то сообща. Они проявляют творческую инициативу, искренне и доброжелательно относятся к миру и к людям. Они любознательны, желают активно высказывать и аргументировать собственную точку зрения.</w:t>
      </w:r>
      <w:r w:rsidRPr="005A37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21</w:t>
      </w:r>
      <w:r w:rsidRPr="003A5C0F">
        <w:rPr>
          <w:b/>
          <w:sz w:val="28"/>
          <w:szCs w:val="28"/>
        </w:rPr>
        <w:t xml:space="preserve"> слайд</w:t>
      </w:r>
    </w:p>
    <w:p w:rsidR="00F472F7" w:rsidRPr="00462C4F" w:rsidRDefault="005A37BF" w:rsidP="005A37B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72F7" w:rsidRPr="00462C4F">
        <w:rPr>
          <w:sz w:val="28"/>
          <w:szCs w:val="28"/>
        </w:rPr>
        <w:t xml:space="preserve">Главным считаю не заставлять, а заинтересовывать, приглашать ребенка к учебному сотрудничеству. Все мои </w:t>
      </w:r>
      <w:r w:rsidR="007C36FD" w:rsidRPr="00462C4F">
        <w:rPr>
          <w:sz w:val="28"/>
          <w:szCs w:val="28"/>
        </w:rPr>
        <w:t>ученики</w:t>
      </w:r>
      <w:r w:rsidR="00F472F7" w:rsidRPr="00462C4F">
        <w:rPr>
          <w:sz w:val="28"/>
          <w:szCs w:val="28"/>
        </w:rPr>
        <w:t xml:space="preserve"> по результатам анкетирования</w:t>
      </w:r>
      <w:r w:rsidR="003A5C0F">
        <w:rPr>
          <w:sz w:val="28"/>
          <w:szCs w:val="28"/>
        </w:rPr>
        <w:t xml:space="preserve"> в мае</w:t>
      </w:r>
      <w:r w:rsidR="00F472F7" w:rsidRPr="00462C4F">
        <w:rPr>
          <w:sz w:val="28"/>
          <w:szCs w:val="28"/>
        </w:rPr>
        <w:t xml:space="preserve"> посещают школу с </w:t>
      </w:r>
      <w:r w:rsidR="003A5C0F">
        <w:rPr>
          <w:sz w:val="28"/>
          <w:szCs w:val="28"/>
        </w:rPr>
        <w:t>удовольствием.</w:t>
      </w:r>
      <w:r w:rsidRPr="005A37BF">
        <w:rPr>
          <w:b/>
          <w:sz w:val="28"/>
          <w:szCs w:val="28"/>
        </w:rPr>
        <w:t xml:space="preserve"> </w:t>
      </w:r>
    </w:p>
    <w:p w:rsidR="007C36FD" w:rsidRPr="00462C4F" w:rsidRDefault="003A5C0F" w:rsidP="005A37B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6FD" w:rsidRPr="00462C4F">
        <w:rPr>
          <w:sz w:val="28"/>
          <w:szCs w:val="28"/>
        </w:rPr>
        <w:t>Проводимая работа позволяет мне получать результаты качественной подготовки учащихся, развивать их творческие и познавательные способности, которые подтверждаются результатами участия детей в различных конкурсах.</w:t>
      </w:r>
    </w:p>
    <w:p w:rsidR="007C36FD" w:rsidRPr="00462C4F" w:rsidRDefault="007C36FD" w:rsidP="005A37B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C4F">
        <w:rPr>
          <w:sz w:val="28"/>
          <w:szCs w:val="28"/>
        </w:rPr>
        <w:t>Дополнительная внеурочная</w:t>
      </w:r>
      <w:r w:rsidR="00030DDC">
        <w:rPr>
          <w:sz w:val="28"/>
          <w:szCs w:val="28"/>
        </w:rPr>
        <w:t xml:space="preserve"> и кружковая</w:t>
      </w:r>
      <w:r w:rsidRPr="00462C4F">
        <w:rPr>
          <w:sz w:val="28"/>
          <w:szCs w:val="28"/>
        </w:rPr>
        <w:t xml:space="preserve"> работа помогает мне </w:t>
      </w:r>
      <w:r w:rsidR="003A5C0F">
        <w:rPr>
          <w:sz w:val="28"/>
          <w:szCs w:val="28"/>
        </w:rPr>
        <w:t>достичь лучших результатов.</w:t>
      </w:r>
      <w:r w:rsidR="005A37BF" w:rsidRPr="005A37BF">
        <w:rPr>
          <w:b/>
          <w:sz w:val="28"/>
          <w:szCs w:val="28"/>
        </w:rPr>
        <w:t xml:space="preserve"> </w:t>
      </w:r>
      <w:r w:rsidR="005A37BF">
        <w:rPr>
          <w:b/>
          <w:sz w:val="28"/>
          <w:szCs w:val="28"/>
        </w:rPr>
        <w:t>-22</w:t>
      </w:r>
      <w:r w:rsidR="005A37BF" w:rsidRPr="003A5C0F">
        <w:rPr>
          <w:b/>
          <w:sz w:val="28"/>
          <w:szCs w:val="28"/>
        </w:rPr>
        <w:t xml:space="preserve"> слайд</w:t>
      </w:r>
    </w:p>
    <w:p w:rsidR="00156D3E" w:rsidRPr="005A37BF" w:rsidRDefault="003A5C0F" w:rsidP="005A37B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r w:rsidR="00156D3E" w:rsidRPr="00837D64">
        <w:rPr>
          <w:sz w:val="28"/>
          <w:szCs w:val="28"/>
        </w:rPr>
        <w:t>Скамейка</w:t>
      </w:r>
      <w:bookmarkEnd w:id="0"/>
      <w:r w:rsidR="00156D3E" w:rsidRPr="00837D64">
        <w:rPr>
          <w:sz w:val="28"/>
          <w:szCs w:val="28"/>
        </w:rPr>
        <w:t xml:space="preserve"> – Познавательные УУД – история скамеек, </w:t>
      </w:r>
      <w:r w:rsidR="00030DDC" w:rsidRPr="00837D64">
        <w:rPr>
          <w:sz w:val="28"/>
          <w:szCs w:val="28"/>
        </w:rPr>
        <w:t xml:space="preserve">места. </w:t>
      </w:r>
      <w:r w:rsidR="00156D3E" w:rsidRPr="00837D64">
        <w:rPr>
          <w:sz w:val="28"/>
          <w:szCs w:val="28"/>
        </w:rPr>
        <w:t>Регулятивные УУД почему нужно уступать место и кому? Существует ли наказание</w:t>
      </w:r>
      <w:r w:rsidR="00156D3E" w:rsidRPr="00462C4F">
        <w:rPr>
          <w:sz w:val="28"/>
          <w:szCs w:val="28"/>
          <w:shd w:val="clear" w:color="auto" w:fill="F8F8F8"/>
        </w:rPr>
        <w:t xml:space="preserve"> </w:t>
      </w:r>
      <w:r w:rsidR="00156D3E" w:rsidRPr="00837D64">
        <w:rPr>
          <w:sz w:val="28"/>
          <w:szCs w:val="28"/>
        </w:rPr>
        <w:t>за это? В транспорте и т.д.   Коммуникативные УУД – обсудить в группе, разыграть сценку и т.д.  Личностные УУД – «Всегда ли мы так поступаем?», «Что такое совесть?».</w:t>
      </w:r>
      <w:r w:rsidR="005A37BF" w:rsidRPr="005A37BF">
        <w:rPr>
          <w:b/>
          <w:sz w:val="28"/>
          <w:szCs w:val="28"/>
        </w:rPr>
        <w:t xml:space="preserve"> </w:t>
      </w:r>
      <w:r w:rsidR="005A37BF">
        <w:rPr>
          <w:b/>
          <w:sz w:val="28"/>
          <w:szCs w:val="28"/>
        </w:rPr>
        <w:t>-23</w:t>
      </w:r>
      <w:r w:rsidR="005A37BF" w:rsidRPr="003A5C0F">
        <w:rPr>
          <w:b/>
          <w:sz w:val="28"/>
          <w:szCs w:val="28"/>
        </w:rPr>
        <w:t xml:space="preserve"> слайд</w:t>
      </w:r>
    </w:p>
    <w:p w:rsidR="00156D3E" w:rsidRPr="00462C4F" w:rsidRDefault="00156D3E" w:rsidP="005A3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D64">
        <w:rPr>
          <w:rFonts w:ascii="Times New Roman" w:hAnsi="Times New Roman" w:cs="Times New Roman"/>
          <w:sz w:val="28"/>
          <w:szCs w:val="28"/>
        </w:rPr>
        <w:t> </w:t>
      </w:r>
      <w:r w:rsidR="005A37BF">
        <w:rPr>
          <w:rFonts w:ascii="Times New Roman" w:hAnsi="Times New Roman" w:cs="Times New Roman"/>
          <w:sz w:val="28"/>
          <w:szCs w:val="28"/>
        </w:rPr>
        <w:tab/>
      </w:r>
      <w:r w:rsidRPr="00837D64">
        <w:rPr>
          <w:rFonts w:ascii="Times New Roman" w:hAnsi="Times New Roman" w:cs="Times New Roman"/>
          <w:sz w:val="28"/>
          <w:szCs w:val="28"/>
        </w:rPr>
        <w:t>На основании этого можно сказать, что деятельность классного руководителя по формированию УУД — это не только формулировка результатов образования, но и результатов</w:t>
      </w:r>
      <w:r w:rsidRPr="00462C4F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Pr="00837D64">
        <w:rPr>
          <w:rFonts w:ascii="Times New Roman" w:hAnsi="Times New Roman" w:cs="Times New Roman"/>
          <w:sz w:val="28"/>
          <w:szCs w:val="28"/>
        </w:rPr>
        <w:t>внеурочной деятельности. Ученик должен уметь учиться не только овладению знаниями, умениями, навыками, но и способности и готовности к сотрудничеству, самообразованию, саморазвитию. А это заложено и во внеурочной деятельности. УУД способствуют гармоничному развитию личности ребенка в любой сфере деятельности.</w:t>
      </w:r>
      <w:r w:rsidR="005A37BF" w:rsidRPr="005A3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BF">
        <w:rPr>
          <w:rFonts w:ascii="Times New Roman" w:hAnsi="Times New Roman" w:cs="Times New Roman"/>
          <w:b/>
          <w:sz w:val="28"/>
          <w:szCs w:val="28"/>
        </w:rPr>
        <w:t>-24</w:t>
      </w:r>
      <w:r w:rsidR="005A37BF" w:rsidRPr="00777EFC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sectPr w:rsidR="00156D3E" w:rsidRPr="00462C4F" w:rsidSect="00462C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B367C"/>
    <w:multiLevelType w:val="hybridMultilevel"/>
    <w:tmpl w:val="F8B27694"/>
    <w:lvl w:ilvl="0" w:tplc="751E66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832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808C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46B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CA4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48E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2E1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689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4897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A4A0C"/>
    <w:multiLevelType w:val="multilevel"/>
    <w:tmpl w:val="FD8EEE8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102CF"/>
    <w:multiLevelType w:val="hybridMultilevel"/>
    <w:tmpl w:val="F66C3BE0"/>
    <w:lvl w:ilvl="0" w:tplc="892830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41B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EA7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A6F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567F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AD5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87D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08D8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5448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AF1AC8"/>
    <w:multiLevelType w:val="multilevel"/>
    <w:tmpl w:val="629ED51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548F2"/>
    <w:multiLevelType w:val="hybridMultilevel"/>
    <w:tmpl w:val="3CA86D60"/>
    <w:lvl w:ilvl="0" w:tplc="8158B2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0AA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CD9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AA9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32FC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804B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1AC8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FC3E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A4F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AC4774"/>
    <w:multiLevelType w:val="multilevel"/>
    <w:tmpl w:val="FD7ABF0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A72CB"/>
    <w:multiLevelType w:val="hybridMultilevel"/>
    <w:tmpl w:val="3EFA73DA"/>
    <w:lvl w:ilvl="0" w:tplc="04C0AC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4DF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627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CD9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A35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10CB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CEB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092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EF2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242B8D"/>
    <w:multiLevelType w:val="multilevel"/>
    <w:tmpl w:val="FB06E01C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0600BC"/>
    <w:multiLevelType w:val="multilevel"/>
    <w:tmpl w:val="97D6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F7"/>
    <w:rsid w:val="00020ABC"/>
    <w:rsid w:val="00030DDC"/>
    <w:rsid w:val="000C1259"/>
    <w:rsid w:val="000E20E1"/>
    <w:rsid w:val="00103525"/>
    <w:rsid w:val="00156D3E"/>
    <w:rsid w:val="001D7098"/>
    <w:rsid w:val="002D6C29"/>
    <w:rsid w:val="00314651"/>
    <w:rsid w:val="0031796D"/>
    <w:rsid w:val="003A5C0F"/>
    <w:rsid w:val="00462C4F"/>
    <w:rsid w:val="004F19BA"/>
    <w:rsid w:val="00513D2B"/>
    <w:rsid w:val="00552E5B"/>
    <w:rsid w:val="005951CC"/>
    <w:rsid w:val="005A37BF"/>
    <w:rsid w:val="00777EFC"/>
    <w:rsid w:val="007C36FD"/>
    <w:rsid w:val="00837D64"/>
    <w:rsid w:val="00853667"/>
    <w:rsid w:val="0087295D"/>
    <w:rsid w:val="00940B72"/>
    <w:rsid w:val="00A01534"/>
    <w:rsid w:val="00BA3A3F"/>
    <w:rsid w:val="00D10E38"/>
    <w:rsid w:val="00E03EF2"/>
    <w:rsid w:val="00E35CC6"/>
    <w:rsid w:val="00F014F1"/>
    <w:rsid w:val="00F472F7"/>
    <w:rsid w:val="00F50A5A"/>
    <w:rsid w:val="00F6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93B10-9E1A-4799-A291-96DCE5BA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3124">
          <w:marLeft w:val="0"/>
          <w:marRight w:val="12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064">
          <w:marLeft w:val="0"/>
          <w:marRight w:val="8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5E2C-BD8C-49C1-A390-251FA090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</cp:revision>
  <cp:lastPrinted>2022-01-03T13:29:00Z</cp:lastPrinted>
  <dcterms:created xsi:type="dcterms:W3CDTF">2022-01-10T18:20:00Z</dcterms:created>
  <dcterms:modified xsi:type="dcterms:W3CDTF">2022-01-10T18:20:00Z</dcterms:modified>
</cp:coreProperties>
</file>